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A443" w14:textId="77777777" w:rsidR="00911023" w:rsidRPr="00900790" w:rsidRDefault="00821225" w:rsidP="00B671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Додаток</w:t>
      </w:r>
      <w:r w:rsidR="00911023" w:rsidRPr="0026077B">
        <w:rPr>
          <w:sz w:val="24"/>
          <w:szCs w:val="24"/>
        </w:rPr>
        <w:t xml:space="preserve"> </w:t>
      </w:r>
    </w:p>
    <w:p w14:paraId="29189241" w14:textId="77777777" w:rsidR="00821225" w:rsidRDefault="00911023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</w:t>
      </w:r>
      <w:r w:rsidR="0082122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програми розвитку</w:t>
      </w:r>
    </w:p>
    <w:p w14:paraId="2EAFA161" w14:textId="77777777" w:rsid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 житлово-комунального господарства </w:t>
      </w:r>
    </w:p>
    <w:p w14:paraId="22CED0F2" w14:textId="77777777" w:rsidR="00821225" w:rsidRP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та благоустрою Козятинської міської </w:t>
      </w:r>
    </w:p>
    <w:p w14:paraId="73328B0F" w14:textId="77777777" w:rsidR="001D16D7" w:rsidRPr="00821225" w:rsidRDefault="00575F56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територіальної громади на 2022</w:t>
      </w:r>
      <w:r w:rsidR="0082122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 р</w:t>
      </w:r>
      <w:r w:rsidR="00B6715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.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-2024 р.</w:t>
      </w:r>
    </w:p>
    <w:p w14:paraId="750DB2A9" w14:textId="77777777"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14:paraId="298BF31C" w14:textId="77777777"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14:paraId="78FA3A6E" w14:textId="77777777" w:rsidR="00B452AC" w:rsidRPr="004B7CD9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заходів з ремонту</w:t>
      </w:r>
      <w:r w:rsidR="008C502D">
        <w:rPr>
          <w:b/>
          <w:sz w:val="28"/>
          <w:szCs w:val="28"/>
        </w:rPr>
        <w:t xml:space="preserve"> та утримання</w:t>
      </w:r>
      <w:r w:rsidRPr="004B7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улиць та доріг</w:t>
      </w:r>
      <w:r w:rsidR="00C41C6A" w:rsidRPr="00C41C6A">
        <w:rPr>
          <w:b/>
          <w:sz w:val="28"/>
          <w:szCs w:val="28"/>
        </w:rPr>
        <w:t xml:space="preserve"> Козятинської міської територіальної громади</w:t>
      </w:r>
      <w:r w:rsidRPr="004B7CD9">
        <w:rPr>
          <w:b/>
          <w:sz w:val="28"/>
          <w:szCs w:val="28"/>
        </w:rPr>
        <w:t xml:space="preserve"> на </w:t>
      </w:r>
      <w:r w:rsidR="008C502D">
        <w:rPr>
          <w:b/>
          <w:sz w:val="28"/>
          <w:szCs w:val="28"/>
        </w:rPr>
        <w:t>202</w:t>
      </w:r>
      <w:r w:rsidR="00575F56">
        <w:rPr>
          <w:b/>
          <w:sz w:val="28"/>
          <w:szCs w:val="28"/>
        </w:rPr>
        <w:t>2р.-2024р.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874"/>
        <w:gridCol w:w="1631"/>
        <w:gridCol w:w="1535"/>
      </w:tblGrid>
      <w:tr w:rsidR="009057B2" w:rsidRPr="00EE3564" w14:paraId="3EF20F9D" w14:textId="77777777" w:rsidTr="008C502D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14:paraId="32A0962F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14:paraId="55AE453E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14:paraId="19A32FE5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24712BE6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1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ADE9E0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14:paraId="7DD2F1A5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674DE0AF" w14:textId="77777777"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3"/>
            <w:tcBorders>
              <w:right w:val="nil"/>
            </w:tcBorders>
            <w:shd w:val="clear" w:color="auto" w:fill="auto"/>
          </w:tcPr>
          <w:p w14:paraId="31B193EF" w14:textId="77777777" w:rsidR="00B452AC" w:rsidRPr="00EE3564" w:rsidRDefault="00161E94" w:rsidP="007D4BB5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Поточ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</w:t>
            </w:r>
            <w:r w:rsidR="007D4BB5">
              <w:rPr>
                <w:b/>
                <w:i/>
                <w:sz w:val="24"/>
                <w:szCs w:val="24"/>
              </w:rPr>
              <w:t>з асфальтобетонним покриттям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14:paraId="0485030E" w14:textId="77777777"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20F8AED2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208D44AC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6904C87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48D4D346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14:paraId="27BA046A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6482423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14:paraId="389F0D16" w14:textId="77777777" w:rsidR="00D23F00" w:rsidRPr="00252ED8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лдаєв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8C5CB93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14:paraId="671FA449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43EE7536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2E1379A7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14:paraId="3C2EB7C3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674C813D" w14:textId="77777777" w:rsidR="00D23F00" w:rsidRDefault="00D23F00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7D06F359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14:paraId="0EB296A5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14:paraId="7449EE69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534C345E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14:paraId="2D81EEAA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14:paraId="6CADB48A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5EF40898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14:paraId="52FA8FCD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716B8A7B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14:paraId="45AC76D0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0456D339" w14:textId="77777777" w:rsidR="00D23F00" w:rsidRPr="00B52362" w:rsidRDefault="00D23F00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14:paraId="11F1D407" w14:textId="77777777" w:rsidR="00D23F00" w:rsidRDefault="00D23F00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14:paraId="055FCB5E" w14:textId="77777777" w:rsidR="00D23F00" w:rsidRDefault="00D23F00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470978D0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14:paraId="516CAF15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14:paraId="5185AB91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14:paraId="1013CBF2" w14:textId="77777777" w:rsidR="00D23F00" w:rsidRPr="00F618B2" w:rsidRDefault="00D23F00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14:paraId="6283B677" w14:textId="77777777" w:rsidR="00D23F00" w:rsidRPr="00F618B2" w:rsidRDefault="00D23F00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1FBCBDE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63C8FF47" w14:textId="77777777" w:rsidR="00D23F00" w:rsidRDefault="00D23F00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30F63BE8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14:paraId="71650972" w14:textId="77777777" w:rsidR="00D23F00" w:rsidRPr="00D9416C" w:rsidRDefault="00D23F00" w:rsidP="00B06538">
            <w:pPr>
              <w:rPr>
                <w:sz w:val="24"/>
                <w:szCs w:val="24"/>
                <w:lang w:val="ru-RU"/>
              </w:rPr>
            </w:pPr>
            <w:proofErr w:type="spellStart"/>
            <w:r w:rsidRPr="00000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000DF7">
              <w:rPr>
                <w:sz w:val="24"/>
                <w:szCs w:val="24"/>
              </w:rPr>
              <w:t>. Підгорбунського,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4C285645" w14:textId="77777777" w:rsidR="00D23F00" w:rsidRPr="00D9416C" w:rsidRDefault="00D23F00" w:rsidP="008C502D">
            <w:pPr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EE3564">
              <w:rPr>
                <w:sz w:val="24"/>
                <w:szCs w:val="24"/>
              </w:rPr>
              <w:t>р.</w:t>
            </w:r>
          </w:p>
          <w:p w14:paraId="428278A5" w14:textId="77777777" w:rsidR="00D23F00" w:rsidRPr="00D9416C" w:rsidRDefault="00D23F00" w:rsidP="00F75E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3B25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6FDEE920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7F57607D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561D9013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472CFBB3" w14:textId="77777777" w:rsidR="00D23F00" w:rsidRPr="00AE4A16" w:rsidRDefault="00D23F00" w:rsidP="00B12E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3C0D0DB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vMerge/>
            <w:shd w:val="clear" w:color="auto" w:fill="auto"/>
          </w:tcPr>
          <w:p w14:paraId="37191855" w14:textId="77777777" w:rsidR="00D23F00" w:rsidRDefault="00D23F00" w:rsidP="00F75ED9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74640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55A91630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55A275B2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548A1E48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51B88A38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іолковського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2F9B6CEC" w14:textId="77777777" w:rsidR="00D23F00" w:rsidRDefault="00D23F00" w:rsidP="00F75E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E66C2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7D9E3068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52C51710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E12A2AB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23F00">
              <w:rPr>
                <w:sz w:val="24"/>
                <w:szCs w:val="24"/>
              </w:rPr>
              <w:t xml:space="preserve">. </w:t>
            </w:r>
            <w:proofErr w:type="spellStart"/>
            <w:r w:rsidRPr="00D23F00">
              <w:rPr>
                <w:sz w:val="24"/>
                <w:szCs w:val="24"/>
              </w:rPr>
              <w:t>Пиковець</w:t>
            </w:r>
            <w:proofErr w:type="spellEnd"/>
            <w:r w:rsidRPr="00D23F00">
              <w:rPr>
                <w:sz w:val="24"/>
                <w:szCs w:val="24"/>
              </w:rPr>
              <w:t>:</w:t>
            </w:r>
          </w:p>
          <w:p w14:paraId="5BF75C80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Ломоносова</w:t>
            </w:r>
          </w:p>
        </w:tc>
        <w:tc>
          <w:tcPr>
            <w:tcW w:w="1874" w:type="dxa"/>
            <w:vMerge/>
            <w:shd w:val="clear" w:color="auto" w:fill="auto"/>
          </w:tcPr>
          <w:p w14:paraId="3BA4875F" w14:textId="77777777" w:rsidR="00D23F00" w:rsidRDefault="00D23F00" w:rsidP="00F75E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A1E6E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3DF5D221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38B40CCE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E5BFA99" w14:textId="77777777" w:rsidR="00D23F00" w:rsidRPr="002450F6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D23F00">
              <w:rPr>
                <w:sz w:val="24"/>
                <w:szCs w:val="24"/>
              </w:rPr>
              <w:t xml:space="preserve">Сокілець: </w:t>
            </w:r>
          </w:p>
          <w:p w14:paraId="59A9AF86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Шевченка;</w:t>
            </w:r>
          </w:p>
          <w:p w14:paraId="5DBF8FE7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Коцюбинського</w:t>
            </w:r>
          </w:p>
        </w:tc>
        <w:tc>
          <w:tcPr>
            <w:tcW w:w="1874" w:type="dxa"/>
            <w:vMerge/>
            <w:shd w:val="clear" w:color="auto" w:fill="auto"/>
          </w:tcPr>
          <w:p w14:paraId="19008429" w14:textId="77777777" w:rsidR="00D23F00" w:rsidRDefault="00D23F00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ADA4F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1BE7EFFC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1A8B1621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4DCB72B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026BDBE5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14:paraId="7EDF898C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ACCA41" w14:textId="77777777" w:rsidR="002450F6" w:rsidRPr="00D23F00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14:paraId="5FD7FCE6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14:paraId="7C0DE2DC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3BC513EC" w14:textId="77777777" w:rsidR="002450F6" w:rsidRDefault="002450F6" w:rsidP="00D9416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14:paraId="129A2445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3E6E353F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14:paraId="24FD84FC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2CE37BE2" w14:textId="77777777" w:rsidR="002450F6" w:rsidRDefault="002450F6" w:rsidP="00D94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2E1459C1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14:paraId="5DC413FC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14:paraId="463F8057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0D2B62A0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14:paraId="54733F82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14:paraId="64583E95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2865CA99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14:paraId="641A1BB5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58A5DD92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14:paraId="6E321CAD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1383159B" w14:textId="77777777" w:rsidR="002450F6" w:rsidRPr="002D0E68" w:rsidRDefault="002450F6" w:rsidP="00D9416C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>вул. Перемоги,</w:t>
            </w:r>
          </w:p>
          <w:p w14:paraId="26E09F6C" w14:textId="77777777" w:rsidR="002450F6" w:rsidRPr="00B52362" w:rsidRDefault="002450F6" w:rsidP="00D9416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14:paraId="1250A9FC" w14:textId="77777777" w:rsidR="002450F6" w:rsidRDefault="002450F6" w:rsidP="00D9416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14:paraId="3B95E16B" w14:textId="77777777" w:rsidR="002450F6" w:rsidRDefault="002450F6" w:rsidP="00D9416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7FF59A89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14:paraId="0C3683B7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14:paraId="2267C665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14:paraId="0232CC0A" w14:textId="77777777" w:rsidR="002450F6" w:rsidRPr="002D0E68" w:rsidRDefault="002450F6" w:rsidP="00D9416C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 xml:space="preserve">вул. </w:t>
            </w:r>
            <w:proofErr w:type="spellStart"/>
            <w:r w:rsidRPr="002D0E68">
              <w:rPr>
                <w:sz w:val="24"/>
                <w:szCs w:val="24"/>
              </w:rPr>
              <w:t>Ак</w:t>
            </w:r>
            <w:proofErr w:type="spellEnd"/>
            <w:r w:rsidRPr="002D0E68">
              <w:rPr>
                <w:sz w:val="24"/>
                <w:szCs w:val="24"/>
              </w:rPr>
              <w:t>. Павлова,</w:t>
            </w:r>
          </w:p>
          <w:p w14:paraId="71CA49B6" w14:textId="77777777" w:rsidR="002450F6" w:rsidRPr="00F618B2" w:rsidRDefault="002450F6" w:rsidP="00D9416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14:paraId="787AC028" w14:textId="77777777" w:rsidR="002450F6" w:rsidRPr="002D0E68" w:rsidRDefault="002450F6" w:rsidP="00D9416C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 xml:space="preserve">пров. </w:t>
            </w:r>
            <w:proofErr w:type="spellStart"/>
            <w:r w:rsidRPr="002D0E68">
              <w:rPr>
                <w:sz w:val="24"/>
                <w:szCs w:val="24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</w:rPr>
              <w:t>,</w:t>
            </w:r>
          </w:p>
          <w:p w14:paraId="182AA4D0" w14:textId="77777777" w:rsidR="002450F6" w:rsidRPr="00F618B2" w:rsidRDefault="002450F6" w:rsidP="00D9416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70170CB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4D50DC2F" w14:textId="77777777" w:rsidR="002450F6" w:rsidRDefault="002450F6" w:rsidP="00D94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321BD902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14:paraId="7160E4B6" w14:textId="77777777" w:rsidR="002450F6" w:rsidRDefault="002450F6" w:rsidP="00D23F00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 xml:space="preserve">вул. Гоголя, </w:t>
            </w:r>
          </w:p>
          <w:p w14:paraId="2D3302CB" w14:textId="77777777" w:rsidR="00753290" w:rsidRPr="00753290" w:rsidRDefault="00753290" w:rsidP="00D23F00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Суворова,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18FEF626" w14:textId="77777777" w:rsidR="002450F6" w:rsidRPr="00D9416C" w:rsidRDefault="002450F6" w:rsidP="00D941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р.</w:t>
            </w:r>
          </w:p>
          <w:p w14:paraId="0835BF76" w14:textId="77777777" w:rsidR="002450F6" w:rsidRPr="00D9416C" w:rsidRDefault="002450F6" w:rsidP="005F79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ED96D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5CF1C287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2BEE51AB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0BFCCA8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диш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91B4A70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.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77035279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гаріна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557FD71B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F70F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78532A7B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41C0AB35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774D4E4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тус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7817F0FD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98502A9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.Мазепи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0EC3E4D7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EBE9C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0186C8F3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29919949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51B24EE0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4088BA8C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8695829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C680BC9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E9917A1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722C4DC2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FF640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036F4DA0" w14:textId="77777777" w:rsidTr="002450F6">
        <w:trPr>
          <w:trHeight w:val="501"/>
        </w:trPr>
        <w:tc>
          <w:tcPr>
            <w:tcW w:w="541" w:type="dxa"/>
            <w:shd w:val="clear" w:color="auto" w:fill="auto"/>
          </w:tcPr>
          <w:p w14:paraId="2AD7C1A2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22C35E6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r w:rsidRPr="002D0E68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зятин</w:t>
            </w:r>
            <w:proofErr w:type="spellEnd"/>
          </w:p>
          <w:p w14:paraId="651C99E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Пролетарсь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549E15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Васьковс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E57A139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Сербіна,</w:t>
            </w:r>
          </w:p>
          <w:p w14:paraId="12D0EBE4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lastRenderedPageBreak/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Валдаєвська,</w:t>
            </w:r>
          </w:p>
          <w:p w14:paraId="73F637A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Мічурін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7C314B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Матросова,</w:t>
            </w:r>
          </w:p>
          <w:p w14:paraId="21FE3F6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Наумова, </w:t>
            </w:r>
          </w:p>
          <w:p w14:paraId="31D2BEC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Довженка,</w:t>
            </w:r>
          </w:p>
          <w:p w14:paraId="7CEE0E97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Катукова,</w:t>
            </w:r>
          </w:p>
          <w:p w14:paraId="53B2B46F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9C0F0A7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1-го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Травня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9DCE07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99C8FC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І.Фран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6455907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нязі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Острозьких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6D754C2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П.Орли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7F7D34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ічових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трільці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9722E7B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Склярова,</w:t>
            </w:r>
          </w:p>
          <w:p w14:paraId="7C6DE1A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Винниченка,</w:t>
            </w:r>
          </w:p>
          <w:p w14:paraId="1E777E2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В.Вели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692F1241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єдов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DDC2606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1AB88ED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Г.Сковород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7CB0B047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В.Земля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1679F3D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Лісови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F549BFD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BF0EE90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узнєчни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4FCBFE3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тус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5F5A3C6F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Червоної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алин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3CD476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Горького,</w:t>
            </w:r>
          </w:p>
          <w:p w14:paraId="1539863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Гоголя, </w:t>
            </w:r>
          </w:p>
          <w:p w14:paraId="5ADF14F1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Підгорбунського,</w:t>
            </w:r>
          </w:p>
          <w:p w14:paraId="3B33526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AECB54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райні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</w:tcPr>
          <w:p w14:paraId="25F3FED3" w14:textId="77777777" w:rsidR="00D23F00" w:rsidRDefault="00D23F00" w:rsidP="00D941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24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3B2CE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07FA4FBE" w14:textId="77777777" w:rsidTr="002450F6">
        <w:trPr>
          <w:trHeight w:val="501"/>
        </w:trPr>
        <w:tc>
          <w:tcPr>
            <w:tcW w:w="541" w:type="dxa"/>
            <w:shd w:val="clear" w:color="auto" w:fill="auto"/>
          </w:tcPr>
          <w:p w14:paraId="60019CDC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8EB846E" w14:textId="77777777" w:rsidR="00D23F00" w:rsidRDefault="00D23F00" w:rsidP="005F7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3E444801" w14:textId="77777777" w:rsidR="00D23F00" w:rsidRPr="00AE4A16" w:rsidRDefault="00D23F00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смонавтів</w:t>
            </w:r>
            <w:proofErr w:type="spellEnd"/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auto"/>
          </w:tcPr>
          <w:p w14:paraId="5C8B123F" w14:textId="77777777" w:rsidR="00D23F00" w:rsidRDefault="00D23F00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7EA74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6F3BEA5C" w14:textId="77777777" w:rsidTr="002450F6">
        <w:trPr>
          <w:trHeight w:val="501"/>
        </w:trPr>
        <w:tc>
          <w:tcPr>
            <w:tcW w:w="541" w:type="dxa"/>
            <w:shd w:val="clear" w:color="auto" w:fill="auto"/>
          </w:tcPr>
          <w:p w14:paraId="28D1D935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5868E0A" w14:textId="77777777" w:rsidR="00D23F00" w:rsidRDefault="00D23F00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603C98E" w14:textId="77777777" w:rsidR="00D23F00" w:rsidRDefault="00D23F00" w:rsidP="005F7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tcBorders>
              <w:top w:val="nil"/>
            </w:tcBorders>
            <w:shd w:val="clear" w:color="auto" w:fill="auto"/>
          </w:tcPr>
          <w:p w14:paraId="3A584812" w14:textId="77777777" w:rsidR="00D23F00" w:rsidRDefault="00D23F00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9B33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63A3CCC7" w14:textId="77777777" w:rsidTr="00F24FA4">
        <w:trPr>
          <w:trHeight w:val="501"/>
        </w:trPr>
        <w:tc>
          <w:tcPr>
            <w:tcW w:w="541" w:type="dxa"/>
            <w:shd w:val="clear" w:color="auto" w:fill="auto"/>
          </w:tcPr>
          <w:p w14:paraId="689ACEC5" w14:textId="77777777" w:rsidR="00D23F00" w:rsidRPr="00CB7521" w:rsidRDefault="00D23F00" w:rsidP="009B3DFF">
            <w:pPr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15FB4571" w14:textId="77777777" w:rsidR="00D23F00" w:rsidRPr="00CB7521" w:rsidRDefault="00D23F00" w:rsidP="009B3DFF">
            <w:pPr>
              <w:ind w:left="357"/>
              <w:jc w:val="both"/>
              <w:rPr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вулиць з ґрунтовим та щебеневим покриттям</w:t>
            </w:r>
          </w:p>
        </w:tc>
      </w:tr>
      <w:tr w:rsidR="00D23F00" w:rsidRPr="00EE3564" w14:paraId="71A55D6F" w14:textId="77777777" w:rsidTr="003B3F1E">
        <w:trPr>
          <w:trHeight w:val="699"/>
        </w:trPr>
        <w:tc>
          <w:tcPr>
            <w:tcW w:w="541" w:type="dxa"/>
            <w:shd w:val="clear" w:color="auto" w:fill="auto"/>
          </w:tcPr>
          <w:p w14:paraId="1DF3C822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C519206" w14:textId="77777777" w:rsidR="00D23F00" w:rsidRPr="006B54A4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Грушевського,</w:t>
            </w:r>
          </w:p>
          <w:p w14:paraId="505BC992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</w:t>
            </w:r>
            <w:r w:rsidRPr="006B54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4A4">
              <w:rPr>
                <w:sz w:val="24"/>
                <w:szCs w:val="24"/>
              </w:rPr>
              <w:t>Сокілецька</w:t>
            </w:r>
            <w:proofErr w:type="spellEnd"/>
            <w:r w:rsidRPr="006B54A4">
              <w:rPr>
                <w:sz w:val="24"/>
                <w:szCs w:val="24"/>
              </w:rPr>
              <w:t>,</w:t>
            </w:r>
          </w:p>
          <w:p w14:paraId="6C50B443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 xml:space="preserve">пров. </w:t>
            </w:r>
            <w:proofErr w:type="spellStart"/>
            <w:r w:rsidRPr="006B54A4">
              <w:rPr>
                <w:sz w:val="24"/>
                <w:szCs w:val="24"/>
              </w:rPr>
              <w:t>Кондрацького</w:t>
            </w:r>
            <w:proofErr w:type="spellEnd"/>
          </w:p>
          <w:p w14:paraId="6F206074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Депутатська</w:t>
            </w:r>
          </w:p>
          <w:p w14:paraId="4821348E" w14:textId="77777777" w:rsidR="00D23F00" w:rsidRPr="003B3F1E" w:rsidRDefault="003B3F1E" w:rsidP="006B54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</w:rPr>
              <w:t>р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EA1383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Лікарняний,</w:t>
            </w:r>
          </w:p>
          <w:p w14:paraId="7AFB5FF4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пров. Деповський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189D0BE7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Заводський,</w:t>
            </w:r>
          </w:p>
          <w:p w14:paraId="5BDE64EC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Козацька,</w:t>
            </w:r>
          </w:p>
          <w:p w14:paraId="7DD2A0ED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пров. Шевченка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14749338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6B54A4">
              <w:rPr>
                <w:sz w:val="24"/>
                <w:szCs w:val="24"/>
              </w:rPr>
              <w:t>. Осипенка,</w:t>
            </w:r>
          </w:p>
          <w:p w14:paraId="57408D34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мідта,</w:t>
            </w:r>
          </w:p>
          <w:p w14:paraId="6275F721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14:paraId="629694C3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14:paraId="45D5ECA2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14:paraId="3AE3DCFE" w14:textId="77777777" w:rsidR="00D23F00" w:rsidRDefault="00D23F00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14:paraId="52A1C374" w14:textId="77777777" w:rsidR="00D23F00" w:rsidRPr="007F7384" w:rsidRDefault="003B3F1E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.Хмельницького,</w:t>
            </w:r>
          </w:p>
          <w:p w14:paraId="22D42869" w14:textId="77777777" w:rsidR="00D23F00" w:rsidRPr="00EE3564" w:rsidRDefault="00D23F00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Склярова, </w:t>
            </w:r>
          </w:p>
          <w:p w14:paraId="401F13DE" w14:textId="77777777" w:rsidR="00D23F00" w:rsidRPr="00EE3564" w:rsidRDefault="00D23F00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оцюбинського, </w:t>
            </w:r>
          </w:p>
          <w:p w14:paraId="034A0FAF" w14:textId="77777777" w:rsidR="00D23F00" w:rsidRDefault="00D23F00" w:rsidP="00B076C2">
            <w:pPr>
              <w:jc w:val="both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lastRenderedPageBreak/>
              <w:t>вул. Толстого</w:t>
            </w:r>
            <w:r>
              <w:rPr>
                <w:sz w:val="24"/>
                <w:szCs w:val="24"/>
              </w:rPr>
              <w:t>,</w:t>
            </w:r>
          </w:p>
          <w:p w14:paraId="4B484C7E" w14:textId="77777777" w:rsidR="003B3F1E" w:rsidRDefault="00A80331" w:rsidP="003B3F1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Леонтовича</w:t>
            </w:r>
            <w:r w:rsidR="004A32E4">
              <w:rPr>
                <w:sz w:val="24"/>
                <w:szCs w:val="24"/>
                <w:lang w:val="ru-RU"/>
              </w:rPr>
              <w:t>,</w:t>
            </w:r>
          </w:p>
          <w:p w14:paraId="2FAB6627" w14:textId="77777777" w:rsidR="004A32E4" w:rsidRPr="003B3F1E" w:rsidRDefault="004A32E4" w:rsidP="003B3F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. </w:t>
            </w:r>
            <w:proofErr w:type="spellStart"/>
            <w:r>
              <w:rPr>
                <w:sz w:val="24"/>
                <w:szCs w:val="24"/>
                <w:lang w:val="ru-RU"/>
              </w:rPr>
              <w:t>Затишний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shd w:val="clear" w:color="auto" w:fill="auto"/>
          </w:tcPr>
          <w:p w14:paraId="5D7AB19F" w14:textId="77777777" w:rsidR="00D23F00" w:rsidRPr="00A80331" w:rsidRDefault="00D23F00" w:rsidP="008C502D">
            <w:pPr>
              <w:jc w:val="center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EE3564">
              <w:rPr>
                <w:sz w:val="24"/>
                <w:szCs w:val="24"/>
              </w:rPr>
              <w:t>р</w:t>
            </w:r>
            <w:r w:rsidR="00A8033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F73B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320891EF" w14:textId="77777777" w:rsidTr="008C502D">
        <w:trPr>
          <w:trHeight w:val="1216"/>
        </w:trPr>
        <w:tc>
          <w:tcPr>
            <w:tcW w:w="541" w:type="dxa"/>
            <w:shd w:val="clear" w:color="auto" w:fill="auto"/>
          </w:tcPr>
          <w:p w14:paraId="6FFE64B5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D6A577D" w14:textId="77777777" w:rsidR="00D23F00" w:rsidRDefault="003B3F1E" w:rsidP="00B12EEC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Московська,</w:t>
            </w:r>
          </w:p>
          <w:p w14:paraId="43AB00E5" w14:textId="77777777" w:rsidR="003B3F1E" w:rsidRPr="006B54A4" w:rsidRDefault="003B3F1E" w:rsidP="003B3F1E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9-го Січня,</w:t>
            </w:r>
          </w:p>
          <w:p w14:paraId="124E2AA9" w14:textId="77777777" w:rsidR="003B3F1E" w:rsidRDefault="003B3F1E" w:rsidP="003B3F1E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9-го Січня,</w:t>
            </w:r>
          </w:p>
          <w:p w14:paraId="5BC74439" w14:textId="77777777" w:rsidR="003B3F1E" w:rsidRDefault="003B3F1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Чкалова,</w:t>
            </w:r>
          </w:p>
          <w:p w14:paraId="06912CB5" w14:textId="77777777" w:rsidR="003B3F1E" w:rsidRDefault="003B3F1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14:paraId="0A6CC1BF" w14:textId="77777777" w:rsidR="003B3F1E" w:rsidRDefault="003B3F1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красова,</w:t>
            </w:r>
          </w:p>
          <w:p w14:paraId="09517363" w14:textId="77777777" w:rsidR="003B3F1E" w:rsidRDefault="003B3F1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.Українки,</w:t>
            </w:r>
          </w:p>
          <w:p w14:paraId="14C45CE2" w14:textId="77777777" w:rsidR="003B3F1E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лова,</w:t>
            </w:r>
          </w:p>
          <w:p w14:paraId="4C2BFB41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Українська,</w:t>
            </w:r>
          </w:p>
          <w:p w14:paraId="4E52CC72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зепи,</w:t>
            </w:r>
          </w:p>
          <w:p w14:paraId="597A1777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азепи,</w:t>
            </w:r>
          </w:p>
          <w:p w14:paraId="3BE31935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Ватутіна, </w:t>
            </w:r>
          </w:p>
          <w:p w14:paraId="124ACC17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Ватутіна,</w:t>
            </w:r>
          </w:p>
          <w:p w14:paraId="5A844CEB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,</w:t>
            </w:r>
          </w:p>
          <w:p w14:paraId="2087C6EA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баджаняна,</w:t>
            </w:r>
          </w:p>
          <w:p w14:paraId="13E6B5EF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,</w:t>
            </w:r>
          </w:p>
          <w:p w14:paraId="14DE4AC6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есараб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E74334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вченка</w:t>
            </w:r>
            <w:r w:rsidR="004A32E4">
              <w:rPr>
                <w:sz w:val="24"/>
                <w:szCs w:val="24"/>
              </w:rPr>
              <w:t>,</w:t>
            </w:r>
          </w:p>
          <w:p w14:paraId="790A0159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ибна,</w:t>
            </w:r>
          </w:p>
          <w:p w14:paraId="0FE29CE9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уговий,</w:t>
            </w:r>
          </w:p>
        </w:tc>
        <w:tc>
          <w:tcPr>
            <w:tcW w:w="1874" w:type="dxa"/>
            <w:shd w:val="clear" w:color="auto" w:fill="auto"/>
          </w:tcPr>
          <w:p w14:paraId="03AA4794" w14:textId="77777777" w:rsidR="00D23F00" w:rsidRPr="00EE3564" w:rsidRDefault="00753290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89D55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A80331" w:rsidRPr="00EE3564" w14:paraId="396DDBA5" w14:textId="77777777" w:rsidTr="008C502D">
        <w:trPr>
          <w:trHeight w:val="1216"/>
        </w:trPr>
        <w:tc>
          <w:tcPr>
            <w:tcW w:w="541" w:type="dxa"/>
            <w:shd w:val="clear" w:color="auto" w:fill="auto"/>
          </w:tcPr>
          <w:p w14:paraId="0DD33F51" w14:textId="77777777" w:rsidR="00A80331" w:rsidRPr="00EE3564" w:rsidRDefault="00A80331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C30B075" w14:textId="77777777" w:rsidR="00A80331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.Пав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2EE74E2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їзд від вул. 8-ма Гвардійська до вул. О.Кошового,</w:t>
            </w:r>
          </w:p>
          <w:p w14:paraId="4106F006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.Кошового,</w:t>
            </w:r>
          </w:p>
          <w:p w14:paraId="4232DBA3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иївська,</w:t>
            </w:r>
          </w:p>
          <w:p w14:paraId="3420E4AA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Харківська,</w:t>
            </w:r>
          </w:p>
          <w:p w14:paraId="6CF12F89" w14:textId="77777777" w:rsidR="0030469F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уворова,</w:t>
            </w:r>
          </w:p>
          <w:p w14:paraId="7BB99C8B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онавтів,</w:t>
            </w:r>
          </w:p>
          <w:p w14:paraId="1AB7716A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Перемоги,</w:t>
            </w:r>
          </w:p>
          <w:p w14:paraId="0A86BF29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14:paraId="6E603E97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атукова,</w:t>
            </w:r>
          </w:p>
          <w:p w14:paraId="7D4E179E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шеїна,</w:t>
            </w:r>
          </w:p>
          <w:p w14:paraId="37ED16D7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овий,</w:t>
            </w:r>
          </w:p>
          <w:p w14:paraId="1D91F51F" w14:textId="77777777" w:rsidR="00753290" w:rsidRDefault="0075329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Довженка,</w:t>
            </w:r>
          </w:p>
          <w:p w14:paraId="037576E3" w14:textId="77777777" w:rsidR="00753290" w:rsidRDefault="007E7136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рушевського,</w:t>
            </w:r>
          </w:p>
          <w:p w14:paraId="4C5EA706" w14:textId="77777777" w:rsidR="007E7136" w:rsidRDefault="007E7136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Нечая,</w:t>
            </w:r>
          </w:p>
          <w:p w14:paraId="663A72BC" w14:textId="77777777" w:rsidR="007E7136" w:rsidRDefault="007E7136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птицького,</w:t>
            </w:r>
          </w:p>
          <w:p w14:paraId="6B50832A" w14:textId="77777777" w:rsidR="007E7136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Інтернатський,</w:t>
            </w:r>
          </w:p>
          <w:p w14:paraId="0AC4DF8B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женова,</w:t>
            </w:r>
          </w:p>
          <w:p w14:paraId="3DC07F95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ернадського,</w:t>
            </w:r>
          </w:p>
        </w:tc>
        <w:tc>
          <w:tcPr>
            <w:tcW w:w="1874" w:type="dxa"/>
            <w:shd w:val="clear" w:color="auto" w:fill="auto"/>
          </w:tcPr>
          <w:p w14:paraId="1CEB57CA" w14:textId="77777777" w:rsidR="00A80331" w:rsidRPr="00EE3564" w:rsidRDefault="00753290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3A000" w14:textId="77777777" w:rsidR="00A80331" w:rsidRPr="00EE3564" w:rsidRDefault="00A80331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14:paraId="469012E5" w14:textId="54B36D8A" w:rsidR="00B452AC" w:rsidRDefault="00B452AC" w:rsidP="00B452AC">
      <w:pPr>
        <w:jc w:val="both"/>
      </w:pPr>
    </w:p>
    <w:p w14:paraId="027E234C" w14:textId="3C1CDE1F" w:rsidR="00252ED8" w:rsidRDefault="00252ED8" w:rsidP="00B452AC">
      <w:pPr>
        <w:jc w:val="both"/>
      </w:pPr>
    </w:p>
    <w:p w14:paraId="3A8217FE" w14:textId="2BDF35C1" w:rsidR="00252ED8" w:rsidRDefault="00252ED8" w:rsidP="00B452AC">
      <w:pPr>
        <w:jc w:val="both"/>
      </w:pPr>
    </w:p>
    <w:p w14:paraId="2D1DF5B8" w14:textId="71686E0E" w:rsidR="00252ED8" w:rsidRDefault="00252ED8" w:rsidP="00B452AC">
      <w:pPr>
        <w:jc w:val="both"/>
      </w:pPr>
    </w:p>
    <w:p w14:paraId="4E530399" w14:textId="77777777" w:rsidR="00252ED8" w:rsidRDefault="00252ED8" w:rsidP="00B452AC">
      <w:pPr>
        <w:jc w:val="both"/>
      </w:pPr>
      <w:bookmarkStart w:id="0" w:name="_GoBack"/>
      <w:bookmarkEnd w:id="0"/>
    </w:p>
    <w:p w14:paraId="2031BFBF" w14:textId="77777777" w:rsidR="00B90E2D" w:rsidRDefault="00B90E2D" w:rsidP="008B74AB">
      <w:pPr>
        <w:ind w:firstLine="851"/>
        <w:jc w:val="both"/>
        <w:rPr>
          <w:sz w:val="28"/>
          <w:szCs w:val="28"/>
        </w:rPr>
      </w:pPr>
    </w:p>
    <w:p w14:paraId="2F95D316" w14:textId="0E2FA401" w:rsidR="008B74AB" w:rsidRPr="008B74AB" w:rsidRDefault="008B74AB" w:rsidP="008B74AB">
      <w:pPr>
        <w:ind w:firstLine="851"/>
        <w:jc w:val="both"/>
        <w:rPr>
          <w:sz w:val="28"/>
          <w:szCs w:val="28"/>
        </w:rPr>
      </w:pPr>
      <w:r w:rsidRPr="008B74AB">
        <w:rPr>
          <w:sz w:val="28"/>
          <w:szCs w:val="28"/>
        </w:rPr>
        <w:t xml:space="preserve">Секретар ради                                                </w:t>
      </w:r>
      <w:r w:rsidR="00575F56">
        <w:rPr>
          <w:sz w:val="28"/>
          <w:szCs w:val="28"/>
        </w:rPr>
        <w:t xml:space="preserve">      Тетяна </w:t>
      </w:r>
      <w:r w:rsidRPr="008B74AB">
        <w:rPr>
          <w:sz w:val="28"/>
          <w:szCs w:val="28"/>
        </w:rPr>
        <w:t>Р</w:t>
      </w:r>
      <w:r w:rsidR="00575F56" w:rsidRPr="008B74AB">
        <w:rPr>
          <w:sz w:val="28"/>
          <w:szCs w:val="28"/>
        </w:rPr>
        <w:t>ИМША</w:t>
      </w:r>
    </w:p>
    <w:p w14:paraId="21CFBE86" w14:textId="77777777" w:rsidR="00B90E2D" w:rsidRDefault="00B90E2D" w:rsidP="00B90E2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B90E2D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DCC7" w14:textId="77777777" w:rsidR="00167F8D" w:rsidRDefault="00167F8D">
      <w:r>
        <w:separator/>
      </w:r>
    </w:p>
  </w:endnote>
  <w:endnote w:type="continuationSeparator" w:id="0">
    <w:p w14:paraId="03725A02" w14:textId="77777777" w:rsidR="00167F8D" w:rsidRDefault="001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8493" w14:textId="77777777" w:rsidR="00167F8D" w:rsidRDefault="00167F8D">
      <w:r>
        <w:separator/>
      </w:r>
    </w:p>
  </w:footnote>
  <w:footnote w:type="continuationSeparator" w:id="0">
    <w:p w14:paraId="0770A169" w14:textId="77777777" w:rsidR="00167F8D" w:rsidRDefault="0016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1"/>
    <w:rsid w:val="00000DF7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E0070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1E94"/>
    <w:rsid w:val="00164E46"/>
    <w:rsid w:val="00167F8D"/>
    <w:rsid w:val="00176940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450F6"/>
    <w:rsid w:val="00251A3F"/>
    <w:rsid w:val="00252ED8"/>
    <w:rsid w:val="0026077B"/>
    <w:rsid w:val="00261BBD"/>
    <w:rsid w:val="0026228D"/>
    <w:rsid w:val="002679D5"/>
    <w:rsid w:val="002716BE"/>
    <w:rsid w:val="00275844"/>
    <w:rsid w:val="00281FCC"/>
    <w:rsid w:val="00285F1F"/>
    <w:rsid w:val="00286DDC"/>
    <w:rsid w:val="00290AB8"/>
    <w:rsid w:val="00292DCA"/>
    <w:rsid w:val="00297AD3"/>
    <w:rsid w:val="002A4AD4"/>
    <w:rsid w:val="002B4281"/>
    <w:rsid w:val="002C7D02"/>
    <w:rsid w:val="002D0E68"/>
    <w:rsid w:val="002D119E"/>
    <w:rsid w:val="002D2B93"/>
    <w:rsid w:val="002E039C"/>
    <w:rsid w:val="002E5766"/>
    <w:rsid w:val="002E6E1B"/>
    <w:rsid w:val="002F1D86"/>
    <w:rsid w:val="002F4B02"/>
    <w:rsid w:val="002F7B98"/>
    <w:rsid w:val="003030DC"/>
    <w:rsid w:val="0030424B"/>
    <w:rsid w:val="0030469F"/>
    <w:rsid w:val="00326F2F"/>
    <w:rsid w:val="00335E28"/>
    <w:rsid w:val="003379E5"/>
    <w:rsid w:val="00345F94"/>
    <w:rsid w:val="003519F7"/>
    <w:rsid w:val="00367183"/>
    <w:rsid w:val="003724D9"/>
    <w:rsid w:val="00372A01"/>
    <w:rsid w:val="003771DC"/>
    <w:rsid w:val="00380311"/>
    <w:rsid w:val="0039378A"/>
    <w:rsid w:val="003A0EC3"/>
    <w:rsid w:val="003B3F1E"/>
    <w:rsid w:val="003C2D7C"/>
    <w:rsid w:val="003C6CC9"/>
    <w:rsid w:val="003D1BF7"/>
    <w:rsid w:val="003D3E98"/>
    <w:rsid w:val="003D71BC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478A6"/>
    <w:rsid w:val="0045168D"/>
    <w:rsid w:val="00451C46"/>
    <w:rsid w:val="00454544"/>
    <w:rsid w:val="00454A54"/>
    <w:rsid w:val="004572FB"/>
    <w:rsid w:val="004579BC"/>
    <w:rsid w:val="00462023"/>
    <w:rsid w:val="004627DA"/>
    <w:rsid w:val="004627F4"/>
    <w:rsid w:val="00465B47"/>
    <w:rsid w:val="00466997"/>
    <w:rsid w:val="004935CA"/>
    <w:rsid w:val="004A0CF5"/>
    <w:rsid w:val="004A1B5F"/>
    <w:rsid w:val="004A32E4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14438"/>
    <w:rsid w:val="00520121"/>
    <w:rsid w:val="005209C8"/>
    <w:rsid w:val="005302EA"/>
    <w:rsid w:val="00530F35"/>
    <w:rsid w:val="0055549D"/>
    <w:rsid w:val="00557F99"/>
    <w:rsid w:val="0056582C"/>
    <w:rsid w:val="005660B2"/>
    <w:rsid w:val="00567B0E"/>
    <w:rsid w:val="005746D0"/>
    <w:rsid w:val="00575F56"/>
    <w:rsid w:val="005820DC"/>
    <w:rsid w:val="005831CD"/>
    <w:rsid w:val="0059086F"/>
    <w:rsid w:val="00590AAB"/>
    <w:rsid w:val="00595031"/>
    <w:rsid w:val="005B053C"/>
    <w:rsid w:val="005C298F"/>
    <w:rsid w:val="005C537E"/>
    <w:rsid w:val="005E43C3"/>
    <w:rsid w:val="005E7214"/>
    <w:rsid w:val="005E7E95"/>
    <w:rsid w:val="005F1F74"/>
    <w:rsid w:val="005F3858"/>
    <w:rsid w:val="005F484B"/>
    <w:rsid w:val="00600CE4"/>
    <w:rsid w:val="00614A6E"/>
    <w:rsid w:val="00615493"/>
    <w:rsid w:val="00616A1A"/>
    <w:rsid w:val="006363A9"/>
    <w:rsid w:val="00636A5E"/>
    <w:rsid w:val="006420BC"/>
    <w:rsid w:val="00644EA5"/>
    <w:rsid w:val="0065011E"/>
    <w:rsid w:val="006647F7"/>
    <w:rsid w:val="00670921"/>
    <w:rsid w:val="00682E28"/>
    <w:rsid w:val="006A1BAD"/>
    <w:rsid w:val="006A49EA"/>
    <w:rsid w:val="006A7A81"/>
    <w:rsid w:val="006B54A4"/>
    <w:rsid w:val="006B74ED"/>
    <w:rsid w:val="006D32C0"/>
    <w:rsid w:val="006F0946"/>
    <w:rsid w:val="006F315F"/>
    <w:rsid w:val="0070276D"/>
    <w:rsid w:val="00702A13"/>
    <w:rsid w:val="00713EB4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3290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1831"/>
    <w:rsid w:val="007D1D60"/>
    <w:rsid w:val="007D4BB5"/>
    <w:rsid w:val="007D7142"/>
    <w:rsid w:val="007E7136"/>
    <w:rsid w:val="007F044C"/>
    <w:rsid w:val="007F37C5"/>
    <w:rsid w:val="007F3853"/>
    <w:rsid w:val="007F62FA"/>
    <w:rsid w:val="007F7384"/>
    <w:rsid w:val="0080480A"/>
    <w:rsid w:val="00814A40"/>
    <w:rsid w:val="00821225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149B"/>
    <w:rsid w:val="0088456A"/>
    <w:rsid w:val="00886047"/>
    <w:rsid w:val="00892BD5"/>
    <w:rsid w:val="00894E74"/>
    <w:rsid w:val="00895596"/>
    <w:rsid w:val="008A5EFE"/>
    <w:rsid w:val="008B2689"/>
    <w:rsid w:val="008B7394"/>
    <w:rsid w:val="008B74AB"/>
    <w:rsid w:val="008B75F7"/>
    <w:rsid w:val="008C244F"/>
    <w:rsid w:val="008C502D"/>
    <w:rsid w:val="008C50CA"/>
    <w:rsid w:val="008D0DF4"/>
    <w:rsid w:val="008D1A70"/>
    <w:rsid w:val="008D6364"/>
    <w:rsid w:val="008E33DA"/>
    <w:rsid w:val="008E5FCE"/>
    <w:rsid w:val="00900790"/>
    <w:rsid w:val="009016F9"/>
    <w:rsid w:val="00902D8F"/>
    <w:rsid w:val="00904C19"/>
    <w:rsid w:val="009057B2"/>
    <w:rsid w:val="00911023"/>
    <w:rsid w:val="00912D27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1DAB"/>
    <w:rsid w:val="00A37FB3"/>
    <w:rsid w:val="00A46A18"/>
    <w:rsid w:val="00A61010"/>
    <w:rsid w:val="00A61A17"/>
    <w:rsid w:val="00A62844"/>
    <w:rsid w:val="00A72A7B"/>
    <w:rsid w:val="00A756DF"/>
    <w:rsid w:val="00A80331"/>
    <w:rsid w:val="00A8087C"/>
    <w:rsid w:val="00A847C1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E4A16"/>
    <w:rsid w:val="00AF614F"/>
    <w:rsid w:val="00B06538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7155"/>
    <w:rsid w:val="00B72926"/>
    <w:rsid w:val="00B84009"/>
    <w:rsid w:val="00B90E2D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35F1D"/>
    <w:rsid w:val="00C41C6A"/>
    <w:rsid w:val="00C51566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B7521"/>
    <w:rsid w:val="00CC1AB5"/>
    <w:rsid w:val="00CC289F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222DA"/>
    <w:rsid w:val="00D23F00"/>
    <w:rsid w:val="00D30953"/>
    <w:rsid w:val="00D31CE4"/>
    <w:rsid w:val="00D42903"/>
    <w:rsid w:val="00D470C5"/>
    <w:rsid w:val="00D61000"/>
    <w:rsid w:val="00D66C68"/>
    <w:rsid w:val="00D67372"/>
    <w:rsid w:val="00D82709"/>
    <w:rsid w:val="00D9416C"/>
    <w:rsid w:val="00D94D48"/>
    <w:rsid w:val="00D9761D"/>
    <w:rsid w:val="00DA0218"/>
    <w:rsid w:val="00DA4E4F"/>
    <w:rsid w:val="00DC44B6"/>
    <w:rsid w:val="00DC67AA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2DA0"/>
    <w:rsid w:val="00E15C83"/>
    <w:rsid w:val="00E225C7"/>
    <w:rsid w:val="00E32C83"/>
    <w:rsid w:val="00E35522"/>
    <w:rsid w:val="00E3577E"/>
    <w:rsid w:val="00E4558A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540"/>
    <w:rsid w:val="00EA6DDE"/>
    <w:rsid w:val="00EB0136"/>
    <w:rsid w:val="00EB21E4"/>
    <w:rsid w:val="00EB2702"/>
    <w:rsid w:val="00EB717D"/>
    <w:rsid w:val="00ED2938"/>
    <w:rsid w:val="00EE3564"/>
    <w:rsid w:val="00EE3659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24FA4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A25D2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8DAB3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494E-7307-43A2-B484-C3C488F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Larisa</cp:lastModifiedBy>
  <cp:revision>2</cp:revision>
  <cp:lastPrinted>2020-12-21T07:44:00Z</cp:lastPrinted>
  <dcterms:created xsi:type="dcterms:W3CDTF">2021-12-28T12:04:00Z</dcterms:created>
  <dcterms:modified xsi:type="dcterms:W3CDTF">2021-12-28T12:04:00Z</dcterms:modified>
</cp:coreProperties>
</file>